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ECB" w:rsidRDefault="006D4ECB" w:rsidP="002045F9">
      <w:pPr>
        <w:jc w:val="center"/>
        <w:rPr>
          <w:b/>
          <w:lang w:val="uk-UA"/>
        </w:rPr>
      </w:pPr>
    </w:p>
    <w:p w:rsidR="005C5EA6" w:rsidRDefault="005C5EA6" w:rsidP="002045F9">
      <w:pPr>
        <w:jc w:val="center"/>
        <w:rPr>
          <w:b/>
          <w:lang w:val="uk-UA"/>
        </w:rPr>
      </w:pPr>
    </w:p>
    <w:p w:rsidR="005C5EA6" w:rsidRDefault="005C5EA6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jc w:val="center"/>
        <w:rPr>
          <w:b/>
          <w:lang w:val="uk-UA"/>
        </w:rPr>
      </w:pPr>
    </w:p>
    <w:p w:rsidR="006D4ECB" w:rsidRDefault="006D4ECB" w:rsidP="002045F9">
      <w:pPr>
        <w:rPr>
          <w:b/>
          <w:lang w:val="uk-UA"/>
        </w:rPr>
      </w:pPr>
    </w:p>
    <w:p w:rsidR="00680C6E" w:rsidRDefault="00680C6E" w:rsidP="002045F9">
      <w:pPr>
        <w:rPr>
          <w:b/>
          <w:lang w:val="uk-UA"/>
        </w:rPr>
      </w:pPr>
    </w:p>
    <w:p w:rsidR="0033714E" w:rsidRPr="002045F9" w:rsidRDefault="00B72252" w:rsidP="00B72252">
      <w:pPr>
        <w:spacing w:line="252" w:lineRule="auto"/>
        <w:jc w:val="center"/>
        <w:rPr>
          <w:b/>
          <w:lang w:val="uk-UA"/>
        </w:rPr>
      </w:pPr>
      <w:r>
        <w:rPr>
          <w:b/>
          <w:lang w:val="uk-UA"/>
        </w:rPr>
        <w:t>Про внесення змін до розпорядж</w:t>
      </w:r>
      <w:r w:rsidR="00FD1E82">
        <w:rPr>
          <w:b/>
          <w:lang w:val="uk-UA"/>
        </w:rPr>
        <w:t>ення голови обласної ради від 05 жовтня 2021 року № 380</w:t>
      </w:r>
      <w:r>
        <w:rPr>
          <w:b/>
          <w:lang w:val="uk-UA"/>
        </w:rPr>
        <w:t>-Р „</w:t>
      </w:r>
      <w:r w:rsidR="0033714E" w:rsidRPr="002045F9">
        <w:rPr>
          <w:b/>
          <w:lang w:val="uk-UA"/>
        </w:rPr>
        <w:t>Про затвердження складу комісій з питання передачі з державної власності до спільної власності територіальних громад</w:t>
      </w:r>
    </w:p>
    <w:p w:rsidR="0033714E" w:rsidRPr="002045F9" w:rsidRDefault="0033714E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сіл, селищ, міст Дніпропетровської області державних закладів професійної (професійно-технічної) освіти та їх цілісних</w:t>
      </w:r>
    </w:p>
    <w:p w:rsidR="0033714E" w:rsidRPr="002045F9" w:rsidRDefault="0033714E" w:rsidP="002045F9">
      <w:pPr>
        <w:spacing w:line="252" w:lineRule="auto"/>
        <w:jc w:val="center"/>
        <w:rPr>
          <w:b/>
          <w:lang w:val="uk-UA"/>
        </w:rPr>
      </w:pPr>
      <w:r w:rsidRPr="002045F9">
        <w:rPr>
          <w:b/>
          <w:lang w:val="uk-UA"/>
        </w:rPr>
        <w:t>майнових комплексів</w:t>
      </w:r>
      <w:r w:rsidR="00B72252">
        <w:rPr>
          <w:b/>
          <w:lang w:val="uk-UA"/>
        </w:rPr>
        <w:t>”</w:t>
      </w:r>
    </w:p>
    <w:p w:rsidR="0033714E" w:rsidRPr="002045F9" w:rsidRDefault="0033714E" w:rsidP="00540000">
      <w:pPr>
        <w:jc w:val="both"/>
        <w:textAlignment w:val="baseline"/>
        <w:rPr>
          <w:lang w:val="uk-UA"/>
        </w:rPr>
      </w:pPr>
    </w:p>
    <w:p w:rsidR="0033714E" w:rsidRPr="002045F9" w:rsidRDefault="0033714E" w:rsidP="00C7165E">
      <w:pPr>
        <w:spacing w:line="276" w:lineRule="auto"/>
        <w:ind w:firstLine="709"/>
        <w:jc w:val="both"/>
        <w:textAlignment w:val="baseline"/>
        <w:rPr>
          <w:lang w:val="uk-UA"/>
        </w:rPr>
      </w:pPr>
      <w:r w:rsidRPr="002045F9">
        <w:rPr>
          <w:lang w:val="uk-UA"/>
        </w:rPr>
        <w:t xml:space="preserve">Відповідно до законів України ,,Про місцеве самоврядування </w:t>
      </w:r>
      <w:r w:rsidRPr="002045F9">
        <w:rPr>
          <w:lang w:val="uk-UA"/>
        </w:rPr>
        <w:br/>
        <w:t>в Україні”, ,,Про передачу об’єктів права державної та комунальної власності”, постанови Кабінету Міністрів України від 21 вересня 1998 року № 1482 ,,Про передачу об’єктів права державної та комунальної власності”   (зі</w:t>
      </w:r>
      <w:r w:rsidR="0060291E">
        <w:rPr>
          <w:lang w:val="uk-UA"/>
        </w:rPr>
        <w:t xml:space="preserve"> </w:t>
      </w:r>
      <w:r w:rsidRPr="002045F9">
        <w:rPr>
          <w:lang w:val="uk-UA"/>
        </w:rPr>
        <w:t xml:space="preserve">змінами), розпоряджень Кабінету Міністрів України від 28 квітня </w:t>
      </w:r>
      <w:r w:rsidRPr="002045F9">
        <w:rPr>
          <w:lang w:val="uk-UA"/>
        </w:rPr>
        <w:br/>
        <w:t>2021 року № 389-р „Про передачу цілісного майнового комплексу державного закладу професійної (професійно-технічної) освіти Криворізького професійного ліцею у спільну власність територіальних громад Дніпропетровської області”, від 04 серпня 2021 року № 906-р „Про передачу цілісних майнових комплексів державних закладів професійної (професійно-технічної) освіти у спільну власність територіальних громад Дніпропетровської області”, від 02 червня 2021 року № 575-р „Про передачу цілісних майнових комплексів державних закладів професійної (професійно-технічної) освіти у власність (спільну власність) територіальних громад”</w:t>
      </w:r>
      <w:r w:rsidR="0060291E">
        <w:rPr>
          <w:lang w:val="uk-UA"/>
        </w:rPr>
        <w:t xml:space="preserve"> та</w:t>
      </w:r>
      <w:r w:rsidR="003D68AA" w:rsidRPr="002045F9">
        <w:rPr>
          <w:lang w:val="uk-UA"/>
        </w:rPr>
        <w:t xml:space="preserve"> </w:t>
      </w:r>
      <w:r w:rsidRPr="002045F9">
        <w:rPr>
          <w:lang w:val="uk-UA"/>
        </w:rPr>
        <w:t xml:space="preserve">рішення Дніпропетровської обласної ради від 14 липня 2017 року </w:t>
      </w:r>
      <w:r w:rsidR="003D68AA" w:rsidRPr="002045F9">
        <w:rPr>
          <w:lang w:val="uk-UA"/>
        </w:rPr>
        <w:br/>
      </w:r>
      <w:r w:rsidRPr="002045F9">
        <w:rPr>
          <w:lang w:val="uk-UA"/>
        </w:rPr>
        <w:t>№ 213-9/</w:t>
      </w:r>
      <w:r w:rsidRPr="002045F9">
        <w:rPr>
          <w:lang w:val="en-US"/>
        </w:rPr>
        <w:t>V</w:t>
      </w:r>
      <w:r w:rsidRPr="002045F9">
        <w:rPr>
          <w:lang w:val="uk-UA"/>
        </w:rPr>
        <w:t>ІІ ,,Про деякі питання управління майном, що належить до спільної власності територіальних громад сіл, селищ, міст Дніпропетровської області”</w:t>
      </w:r>
      <w:r w:rsidR="0060291E">
        <w:rPr>
          <w:lang w:val="uk-UA"/>
        </w:rPr>
        <w:t xml:space="preserve"> (зі змінами)</w:t>
      </w:r>
      <w:r w:rsidRPr="002045F9">
        <w:rPr>
          <w:lang w:val="uk-UA"/>
        </w:rPr>
        <w:t xml:space="preserve">: </w:t>
      </w:r>
    </w:p>
    <w:p w:rsidR="0033714E" w:rsidRPr="002045F9" w:rsidRDefault="0033714E" w:rsidP="002045F9">
      <w:pPr>
        <w:spacing w:line="252" w:lineRule="auto"/>
        <w:ind w:firstLine="709"/>
        <w:jc w:val="both"/>
        <w:rPr>
          <w:lang w:val="uk-UA"/>
        </w:rPr>
      </w:pPr>
    </w:p>
    <w:p w:rsidR="00FD1E82" w:rsidRPr="00FD1E82" w:rsidRDefault="00FD1E82" w:rsidP="00C7165E">
      <w:pPr>
        <w:spacing w:line="276" w:lineRule="auto"/>
        <w:ind w:firstLine="709"/>
        <w:jc w:val="both"/>
        <w:rPr>
          <w:lang w:val="uk-UA"/>
        </w:rPr>
      </w:pPr>
      <w:r w:rsidRPr="00FD1E82">
        <w:rPr>
          <w:lang w:val="uk-UA"/>
        </w:rPr>
        <w:lastRenderedPageBreak/>
        <w:t>1. Внести зміни до розпорядження голови обласної ради від 05 жовтня 2021 року № 380-Р „Про затвердження складу комісій з питання передачі з державної власності до спільної власності територіальних громад</w:t>
      </w:r>
      <w:r w:rsidR="00C7165E">
        <w:rPr>
          <w:lang w:val="uk-UA"/>
        </w:rPr>
        <w:t xml:space="preserve"> </w:t>
      </w:r>
      <w:r w:rsidRPr="00FD1E82">
        <w:rPr>
          <w:lang w:val="uk-UA"/>
        </w:rPr>
        <w:t>сіл, селищ, міст Дніпропетровської області державних закладів професійної (</w:t>
      </w:r>
      <w:r w:rsidRPr="00C7165E">
        <w:rPr>
          <w:lang w:val="uk-UA"/>
        </w:rPr>
        <w:t>професійно-технічної) освіти та їх цілісних майнових комплексів”</w:t>
      </w:r>
      <w:r w:rsidR="006730F8">
        <w:rPr>
          <w:lang w:val="uk-UA"/>
        </w:rPr>
        <w:t>,</w:t>
      </w:r>
      <w:r w:rsidRPr="00C7165E">
        <w:rPr>
          <w:lang w:val="uk-UA"/>
        </w:rPr>
        <w:t xml:space="preserve"> з</w:t>
      </w:r>
      <w:r w:rsidR="00C7165E">
        <w:rPr>
          <w:lang w:val="uk-UA"/>
        </w:rPr>
        <w:t>а</w:t>
      </w:r>
      <w:r w:rsidRPr="00C7165E">
        <w:rPr>
          <w:lang w:val="uk-UA"/>
        </w:rPr>
        <w:t xml:space="preserve">мінивши </w:t>
      </w:r>
      <w:bookmarkStart w:id="0" w:name="_GoBack"/>
      <w:bookmarkEnd w:id="0"/>
      <w:r>
        <w:rPr>
          <w:lang w:val="uk-UA"/>
        </w:rPr>
        <w:t xml:space="preserve">слова </w:t>
      </w:r>
      <w:r w:rsidR="00C7165E">
        <w:rPr>
          <w:lang w:val="uk-UA"/>
        </w:rPr>
        <w:t>,,</w:t>
      </w:r>
      <w:proofErr w:type="spellStart"/>
      <w:r w:rsidR="00C7165E" w:rsidRPr="00CC72B6">
        <w:rPr>
          <w:lang w:val="uk-UA"/>
        </w:rPr>
        <w:t>Мігалатій</w:t>
      </w:r>
      <w:proofErr w:type="spellEnd"/>
      <w:r w:rsidR="00C7165E">
        <w:rPr>
          <w:lang w:val="uk-UA"/>
        </w:rPr>
        <w:t xml:space="preserve"> </w:t>
      </w:r>
      <w:r w:rsidR="00C7165E" w:rsidRPr="00CC72B6">
        <w:rPr>
          <w:lang w:val="uk-UA"/>
        </w:rPr>
        <w:t>Елеонора Олександрівна</w:t>
      </w:r>
      <w:r w:rsidR="00C7165E">
        <w:rPr>
          <w:lang w:val="uk-UA"/>
        </w:rPr>
        <w:t xml:space="preserve"> ‒ </w:t>
      </w:r>
      <w:r w:rsidR="00C7165E" w:rsidRPr="00CC72B6">
        <w:rPr>
          <w:lang w:val="uk-UA"/>
        </w:rPr>
        <w:t xml:space="preserve">головний спеціаліст відділу взаємодії з соціальними партнерами та регіональними органами виконавчої влади </w:t>
      </w:r>
      <w:r w:rsidR="00C7165E">
        <w:rPr>
          <w:lang w:val="uk-UA"/>
        </w:rPr>
        <w:t xml:space="preserve">головного управління професійної освіти директорату професійної освіти </w:t>
      </w:r>
      <w:r w:rsidR="00C7165E" w:rsidRPr="00D04359">
        <w:rPr>
          <w:lang w:val="uk-UA"/>
        </w:rPr>
        <w:t>Міністерства освіти і науки України (за згодою)</w:t>
      </w:r>
      <w:r w:rsidR="00C7165E">
        <w:rPr>
          <w:lang w:val="uk-UA"/>
        </w:rPr>
        <w:t>” словами ,,</w:t>
      </w:r>
      <w:proofErr w:type="spellStart"/>
      <w:r w:rsidR="00C7165E">
        <w:rPr>
          <w:lang w:val="uk-UA"/>
        </w:rPr>
        <w:t>Джус</w:t>
      </w:r>
      <w:proofErr w:type="spellEnd"/>
      <w:r w:rsidR="00C7165E">
        <w:rPr>
          <w:lang w:val="uk-UA"/>
        </w:rPr>
        <w:tab/>
        <w:t xml:space="preserve"> Вікторія Миколаївна ‒ начальник відділу взаємодії з соціальними партнерами та регіональними органами виконавчої влади головного управління професійної освіти директорату професійної освіти </w:t>
      </w:r>
      <w:r w:rsidR="00C7165E" w:rsidRPr="00D04359">
        <w:rPr>
          <w:lang w:val="uk-UA"/>
        </w:rPr>
        <w:t>Міністерства освіти і науки України (за згодою)</w:t>
      </w:r>
      <w:r w:rsidR="00C7165E">
        <w:rPr>
          <w:lang w:val="uk-UA"/>
        </w:rPr>
        <w:t>”.</w:t>
      </w:r>
    </w:p>
    <w:p w:rsidR="0060395C" w:rsidRPr="002045F9" w:rsidRDefault="0060395C" w:rsidP="00C7165E">
      <w:pPr>
        <w:spacing w:line="276" w:lineRule="auto"/>
        <w:jc w:val="both"/>
        <w:rPr>
          <w:lang w:val="uk-UA"/>
        </w:rPr>
      </w:pPr>
    </w:p>
    <w:p w:rsidR="006D4ECB" w:rsidRPr="002045F9" w:rsidRDefault="0097058C" w:rsidP="00C7165E">
      <w:pPr>
        <w:spacing w:line="276" w:lineRule="auto"/>
        <w:ind w:firstLine="709"/>
        <w:jc w:val="both"/>
        <w:rPr>
          <w:lang w:val="uk-UA"/>
        </w:rPr>
      </w:pPr>
      <w:r w:rsidRPr="002045F9">
        <w:rPr>
          <w:lang w:val="uk-UA"/>
        </w:rPr>
        <w:t>2</w:t>
      </w:r>
      <w:r w:rsidR="006D4ECB" w:rsidRPr="002045F9">
        <w:rPr>
          <w:lang w:val="uk-UA"/>
        </w:rPr>
        <w:t xml:space="preserve">. Контроль за виконанням цього розпорядження покласти на </w:t>
      </w:r>
      <w:r w:rsidR="003B6EB0">
        <w:rPr>
          <w:lang w:val="uk-UA"/>
        </w:rPr>
        <w:t>заступника голови</w:t>
      </w:r>
      <w:r w:rsidR="006D4ECB" w:rsidRPr="002045F9">
        <w:rPr>
          <w:lang w:val="uk-UA"/>
        </w:rPr>
        <w:t xml:space="preserve"> обласної ради </w:t>
      </w:r>
      <w:proofErr w:type="spellStart"/>
      <w:r w:rsidR="00FD1E82">
        <w:rPr>
          <w:lang w:val="uk-UA"/>
        </w:rPr>
        <w:t>Каширіна</w:t>
      </w:r>
      <w:proofErr w:type="spellEnd"/>
      <w:r w:rsidR="00FD1E82">
        <w:rPr>
          <w:lang w:val="uk-UA"/>
        </w:rPr>
        <w:t xml:space="preserve"> І.В</w:t>
      </w:r>
      <w:r w:rsidR="006D4ECB" w:rsidRPr="002045F9">
        <w:rPr>
          <w:lang w:val="uk-UA"/>
        </w:rPr>
        <w:t>.</w:t>
      </w:r>
    </w:p>
    <w:p w:rsidR="006D4ECB" w:rsidRPr="002045F9" w:rsidRDefault="006D4ECB" w:rsidP="00C7165E">
      <w:pPr>
        <w:spacing w:line="276" w:lineRule="auto"/>
        <w:ind w:firstLine="709"/>
        <w:jc w:val="both"/>
        <w:rPr>
          <w:lang w:val="uk-UA"/>
        </w:rPr>
      </w:pPr>
    </w:p>
    <w:p w:rsidR="006D4ECB" w:rsidRPr="002045F9" w:rsidRDefault="006D4ECB" w:rsidP="002045F9">
      <w:pPr>
        <w:jc w:val="both"/>
        <w:rPr>
          <w:b/>
          <w:lang w:val="uk-UA"/>
        </w:rPr>
      </w:pPr>
    </w:p>
    <w:p w:rsidR="00D77309" w:rsidRDefault="006D4ECB" w:rsidP="002045F9">
      <w:r w:rsidRPr="002045F9">
        <w:rPr>
          <w:b/>
          <w:bCs/>
          <w:color w:val="000000"/>
          <w:lang w:val="uk-UA"/>
        </w:rPr>
        <w:t>Голова обласної ради</w:t>
      </w:r>
      <w:r w:rsidRPr="002045F9">
        <w:rPr>
          <w:color w:val="000000"/>
          <w:lang w:val="uk-UA"/>
        </w:rPr>
        <w:t xml:space="preserve">                                                         </w:t>
      </w:r>
      <w:r w:rsidRPr="002045F9">
        <w:rPr>
          <w:b/>
          <w:bCs/>
          <w:color w:val="000000"/>
          <w:lang w:val="uk-UA"/>
        </w:rPr>
        <w:t>М. ЛУКАШУК</w:t>
      </w:r>
    </w:p>
    <w:p w:rsidR="006D4ECB" w:rsidRDefault="006D4ECB" w:rsidP="002045F9"/>
    <w:sectPr w:rsidR="006D4ECB" w:rsidSect="00FD1E82">
      <w:headerReference w:type="default" r:id="rId8"/>
      <w:pgSz w:w="11906" w:h="16838" w:code="9"/>
      <w:pgMar w:top="1134" w:right="851" w:bottom="1560" w:left="1701" w:header="709" w:footer="36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DC" w:rsidRDefault="009118DC" w:rsidP="006D4ECB">
      <w:r>
        <w:separator/>
      </w:r>
    </w:p>
  </w:endnote>
  <w:endnote w:type="continuationSeparator" w:id="0">
    <w:p w:rsidR="009118DC" w:rsidRDefault="009118DC" w:rsidP="006D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DC" w:rsidRDefault="009118DC" w:rsidP="006D4ECB">
      <w:r>
        <w:separator/>
      </w:r>
    </w:p>
  </w:footnote>
  <w:footnote w:type="continuationSeparator" w:id="0">
    <w:p w:rsidR="009118DC" w:rsidRDefault="009118DC" w:rsidP="006D4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4348"/>
      <w:docPartObj>
        <w:docPartGallery w:val="Page Numbers (Top of Page)"/>
        <w:docPartUnique/>
      </w:docPartObj>
    </w:sdtPr>
    <w:sdtEndPr/>
    <w:sdtContent>
      <w:p w:rsidR="00B72252" w:rsidRDefault="00B72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252" w:rsidRDefault="00B722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CB"/>
    <w:rsid w:val="0004369C"/>
    <w:rsid w:val="000500C0"/>
    <w:rsid w:val="0005195C"/>
    <w:rsid w:val="00052374"/>
    <w:rsid w:val="0005526E"/>
    <w:rsid w:val="00070CBB"/>
    <w:rsid w:val="000B203F"/>
    <w:rsid w:val="000B2DD8"/>
    <w:rsid w:val="000C4974"/>
    <w:rsid w:val="000D13BE"/>
    <w:rsid w:val="000F4E07"/>
    <w:rsid w:val="00121ECB"/>
    <w:rsid w:val="00147B4F"/>
    <w:rsid w:val="00165CC0"/>
    <w:rsid w:val="00183E55"/>
    <w:rsid w:val="001B3672"/>
    <w:rsid w:val="001B4403"/>
    <w:rsid w:val="001D0F28"/>
    <w:rsid w:val="001F0CBE"/>
    <w:rsid w:val="00201F27"/>
    <w:rsid w:val="00202E8F"/>
    <w:rsid w:val="002045F9"/>
    <w:rsid w:val="0026717D"/>
    <w:rsid w:val="00285BA3"/>
    <w:rsid w:val="002B54C7"/>
    <w:rsid w:val="002D68B2"/>
    <w:rsid w:val="002E3A5F"/>
    <w:rsid w:val="002E5AAE"/>
    <w:rsid w:val="00313261"/>
    <w:rsid w:val="0031457E"/>
    <w:rsid w:val="0033714E"/>
    <w:rsid w:val="003671EB"/>
    <w:rsid w:val="0037267E"/>
    <w:rsid w:val="003B69DA"/>
    <w:rsid w:val="003B6EB0"/>
    <w:rsid w:val="003C4B93"/>
    <w:rsid w:val="003D68AA"/>
    <w:rsid w:val="003F34EF"/>
    <w:rsid w:val="0041025D"/>
    <w:rsid w:val="00427058"/>
    <w:rsid w:val="004A5628"/>
    <w:rsid w:val="004F4C90"/>
    <w:rsid w:val="005240DC"/>
    <w:rsid w:val="00540000"/>
    <w:rsid w:val="00546F45"/>
    <w:rsid w:val="0055265E"/>
    <w:rsid w:val="00560E12"/>
    <w:rsid w:val="00562851"/>
    <w:rsid w:val="00572934"/>
    <w:rsid w:val="005732BF"/>
    <w:rsid w:val="0058689B"/>
    <w:rsid w:val="005C5EA6"/>
    <w:rsid w:val="005D5B70"/>
    <w:rsid w:val="0060291E"/>
    <w:rsid w:val="006032AF"/>
    <w:rsid w:val="0060395C"/>
    <w:rsid w:val="00627C74"/>
    <w:rsid w:val="00643334"/>
    <w:rsid w:val="006730F8"/>
    <w:rsid w:val="00680C6E"/>
    <w:rsid w:val="00682A3C"/>
    <w:rsid w:val="00693E0E"/>
    <w:rsid w:val="006B1FCC"/>
    <w:rsid w:val="006D4ECB"/>
    <w:rsid w:val="006D6329"/>
    <w:rsid w:val="006F7E4E"/>
    <w:rsid w:val="00704CD4"/>
    <w:rsid w:val="00771BF1"/>
    <w:rsid w:val="007765D5"/>
    <w:rsid w:val="00781B89"/>
    <w:rsid w:val="007A308F"/>
    <w:rsid w:val="007B4BCF"/>
    <w:rsid w:val="007E197D"/>
    <w:rsid w:val="0080258F"/>
    <w:rsid w:val="00817E37"/>
    <w:rsid w:val="008465C6"/>
    <w:rsid w:val="00870424"/>
    <w:rsid w:val="008800E4"/>
    <w:rsid w:val="008A1E97"/>
    <w:rsid w:val="008A61A7"/>
    <w:rsid w:val="008C5A5B"/>
    <w:rsid w:val="008C6B40"/>
    <w:rsid w:val="008F259C"/>
    <w:rsid w:val="008F33FA"/>
    <w:rsid w:val="008F5B99"/>
    <w:rsid w:val="008F6AF3"/>
    <w:rsid w:val="009005C5"/>
    <w:rsid w:val="009118DC"/>
    <w:rsid w:val="00914975"/>
    <w:rsid w:val="009539CC"/>
    <w:rsid w:val="009667B8"/>
    <w:rsid w:val="0097001F"/>
    <w:rsid w:val="0097058C"/>
    <w:rsid w:val="009711BC"/>
    <w:rsid w:val="009838E1"/>
    <w:rsid w:val="009A0BE7"/>
    <w:rsid w:val="009A1A6F"/>
    <w:rsid w:val="00A1210C"/>
    <w:rsid w:val="00A7266F"/>
    <w:rsid w:val="00AA6AFA"/>
    <w:rsid w:val="00B07240"/>
    <w:rsid w:val="00B23D7D"/>
    <w:rsid w:val="00B370F5"/>
    <w:rsid w:val="00B653CB"/>
    <w:rsid w:val="00B72252"/>
    <w:rsid w:val="00B7757B"/>
    <w:rsid w:val="00BA06A3"/>
    <w:rsid w:val="00BA1307"/>
    <w:rsid w:val="00BA58DF"/>
    <w:rsid w:val="00BB492C"/>
    <w:rsid w:val="00BE0EBC"/>
    <w:rsid w:val="00C64914"/>
    <w:rsid w:val="00C7165E"/>
    <w:rsid w:val="00CA6D24"/>
    <w:rsid w:val="00CF754A"/>
    <w:rsid w:val="00D0003F"/>
    <w:rsid w:val="00D701F3"/>
    <w:rsid w:val="00D77309"/>
    <w:rsid w:val="00D82A48"/>
    <w:rsid w:val="00DA1ACC"/>
    <w:rsid w:val="00DA3862"/>
    <w:rsid w:val="00DC19B1"/>
    <w:rsid w:val="00DD6FC5"/>
    <w:rsid w:val="00DE57DE"/>
    <w:rsid w:val="00DE614D"/>
    <w:rsid w:val="00DF1DE2"/>
    <w:rsid w:val="00E0059F"/>
    <w:rsid w:val="00E03A0F"/>
    <w:rsid w:val="00E314FE"/>
    <w:rsid w:val="00E95F45"/>
    <w:rsid w:val="00EA7703"/>
    <w:rsid w:val="00EC454C"/>
    <w:rsid w:val="00EE38F2"/>
    <w:rsid w:val="00F232FA"/>
    <w:rsid w:val="00F32385"/>
    <w:rsid w:val="00F77140"/>
    <w:rsid w:val="00F85ED0"/>
    <w:rsid w:val="00FD1E82"/>
    <w:rsid w:val="00FD6F4B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202E8F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E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D4ECB"/>
    <w:pPr>
      <w:spacing w:after="120"/>
      <w:ind w:left="283"/>
    </w:pPr>
    <w:rPr>
      <w:sz w:val="20"/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6D4E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D4E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D4ECB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9">
    <w:name w:val="Table Grid"/>
    <w:basedOn w:val="a1"/>
    <w:uiPriority w:val="59"/>
    <w:rsid w:val="00C649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F754A"/>
    <w:pPr>
      <w:ind w:left="708"/>
    </w:pPr>
  </w:style>
  <w:style w:type="paragraph" w:styleId="ab">
    <w:name w:val="Balloon Text"/>
    <w:basedOn w:val="a"/>
    <w:link w:val="ac"/>
    <w:uiPriority w:val="99"/>
    <w:semiHidden/>
    <w:unhideWhenUsed/>
    <w:rsid w:val="00CA6D2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6D2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d">
    <w:name w:val="Знак Знак Знак Знак"/>
    <w:basedOn w:val="a"/>
    <w:rsid w:val="00A7266F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1"/>
    <w:basedOn w:val="a"/>
    <w:rsid w:val="00202E8F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C921-40FF-47A6-8792-1D5521FA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8</cp:revision>
  <cp:lastPrinted>2022-09-26T07:40:00Z</cp:lastPrinted>
  <dcterms:created xsi:type="dcterms:W3CDTF">2022-09-02T09:55:00Z</dcterms:created>
  <dcterms:modified xsi:type="dcterms:W3CDTF">2022-09-29T09:18:00Z</dcterms:modified>
</cp:coreProperties>
</file>